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8A5BA3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proofErr w:type="gramStart"/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</w:t>
      </w:r>
      <w:proofErr w:type="gramEnd"/>
      <w:r w:rsidR="006A69F6">
        <w:rPr>
          <w:rStyle w:val="12"/>
          <w:sz w:val="28"/>
          <w:szCs w:val="28"/>
        </w:rPr>
        <w:t>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8A5BA3">
        <w:rPr>
          <w:rStyle w:val="12"/>
          <w:sz w:val="28"/>
          <w:szCs w:val="28"/>
        </w:rPr>
        <w:t>011301</w:t>
      </w:r>
      <w:r w:rsidR="00FC5253">
        <w:rPr>
          <w:rStyle w:val="12"/>
          <w:sz w:val="28"/>
          <w:szCs w:val="28"/>
        </w:rPr>
        <w:t>:</w:t>
      </w:r>
      <w:r w:rsidR="008A5BA3">
        <w:rPr>
          <w:rStyle w:val="12"/>
          <w:sz w:val="28"/>
          <w:szCs w:val="28"/>
        </w:rPr>
        <w:t>26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8A5BA3"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8A5BA3">
        <w:rPr>
          <w:rStyle w:val="12"/>
          <w:sz w:val="28"/>
          <w:szCs w:val="28"/>
        </w:rPr>
        <w:t xml:space="preserve">Раздольная </w:t>
      </w:r>
      <w:r w:rsidR="00B30E46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>д.</w:t>
      </w:r>
      <w:r w:rsidR="00B30E46">
        <w:rPr>
          <w:rStyle w:val="12"/>
          <w:sz w:val="28"/>
          <w:szCs w:val="28"/>
        </w:rPr>
        <w:t xml:space="preserve"> </w:t>
      </w:r>
      <w:r w:rsidR="008A5BA3">
        <w:rPr>
          <w:rStyle w:val="12"/>
          <w:sz w:val="28"/>
          <w:szCs w:val="28"/>
        </w:rPr>
        <w:t>3 кв.1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8A5BA3">
        <w:rPr>
          <w:rStyle w:val="12"/>
          <w:sz w:val="28"/>
          <w:szCs w:val="28"/>
        </w:rPr>
        <w:t>2140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8A5BA3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Евдокимов Владимир Петрович </w:t>
      </w:r>
      <w:r w:rsidR="001966B1">
        <w:rPr>
          <w:rStyle w:val="12"/>
          <w:sz w:val="28"/>
          <w:szCs w:val="28"/>
        </w:rPr>
        <w:t xml:space="preserve">  </w:t>
      </w:r>
      <w:r>
        <w:rPr>
          <w:rStyle w:val="12"/>
          <w:sz w:val="28"/>
          <w:szCs w:val="28"/>
        </w:rPr>
        <w:t>21.01.1958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>
        <w:rPr>
          <w:rStyle w:val="12"/>
          <w:sz w:val="28"/>
          <w:szCs w:val="28"/>
        </w:rPr>
        <w:t>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Свободненского</w:t>
      </w:r>
      <w:r w:rsidR="00E8226D">
        <w:rPr>
          <w:rStyle w:val="12"/>
          <w:sz w:val="28"/>
          <w:szCs w:val="28"/>
        </w:rPr>
        <w:t xml:space="preserve"> района, </w:t>
      </w:r>
      <w:r w:rsidR="0046678A"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03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625583</w:t>
      </w:r>
      <w:r w:rsidR="00753CA3" w:rsidRPr="00907184">
        <w:rPr>
          <w:rStyle w:val="12"/>
          <w:sz w:val="28"/>
          <w:szCs w:val="28"/>
        </w:rPr>
        <w:t xml:space="preserve">  выдан </w:t>
      </w:r>
      <w:r w:rsidR="00FE22C9">
        <w:rPr>
          <w:rStyle w:val="12"/>
          <w:sz w:val="28"/>
          <w:szCs w:val="28"/>
        </w:rPr>
        <w:t>19.05</w:t>
      </w:r>
      <w:r w:rsidR="001966B1">
        <w:rPr>
          <w:rStyle w:val="12"/>
          <w:sz w:val="28"/>
          <w:szCs w:val="28"/>
        </w:rPr>
        <w:t>.2005</w:t>
      </w:r>
      <w:r w:rsidR="00753CA3" w:rsidRPr="00907184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Свободненским РОВД Амурской области</w:t>
      </w:r>
      <w:r w:rsidR="00B30E46">
        <w:rPr>
          <w:rStyle w:val="12"/>
          <w:sz w:val="28"/>
          <w:szCs w:val="28"/>
        </w:rPr>
        <w:t>,</w:t>
      </w:r>
      <w:r w:rsidR="00380552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 w:rsidR="00FE22C9"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 w:rsidR="00FE22C9">
        <w:rPr>
          <w:rStyle w:val="12"/>
          <w:sz w:val="28"/>
          <w:szCs w:val="28"/>
        </w:rPr>
        <w:t>059</w:t>
      </w:r>
      <w:r w:rsidR="00907184" w:rsidRPr="00907184">
        <w:rPr>
          <w:rStyle w:val="12"/>
          <w:sz w:val="28"/>
          <w:szCs w:val="28"/>
        </w:rPr>
        <w:t>-</w:t>
      </w:r>
      <w:r w:rsidR="00FE22C9">
        <w:rPr>
          <w:rStyle w:val="12"/>
          <w:sz w:val="28"/>
          <w:szCs w:val="28"/>
        </w:rPr>
        <w:t>049</w:t>
      </w:r>
      <w:r w:rsidR="00FA7218">
        <w:rPr>
          <w:rStyle w:val="12"/>
          <w:sz w:val="28"/>
          <w:szCs w:val="28"/>
        </w:rPr>
        <w:t> -</w:t>
      </w:r>
      <w:r w:rsidR="00FE22C9">
        <w:rPr>
          <w:rStyle w:val="12"/>
          <w:sz w:val="28"/>
          <w:szCs w:val="28"/>
        </w:rPr>
        <w:t>565-</w:t>
      </w:r>
      <w:r w:rsidR="00FA7218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90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FE22C9">
        <w:rPr>
          <w:rStyle w:val="12"/>
          <w:sz w:val="28"/>
          <w:szCs w:val="28"/>
        </w:rPr>
        <w:t>Новостепановка</w:t>
      </w:r>
      <w:r w:rsidR="00907184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 w:rsidR="00FE22C9">
        <w:rPr>
          <w:rStyle w:val="12"/>
          <w:sz w:val="28"/>
          <w:szCs w:val="28"/>
        </w:rPr>
        <w:t>Раздольная</w:t>
      </w:r>
      <w:r w:rsidR="001966B1">
        <w:rPr>
          <w:rStyle w:val="12"/>
          <w:sz w:val="28"/>
          <w:szCs w:val="28"/>
        </w:rPr>
        <w:t xml:space="preserve"> </w:t>
      </w:r>
      <w:r w:rsidR="00FA721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д.</w:t>
      </w:r>
      <w:r w:rsidR="00FE22C9">
        <w:rPr>
          <w:rStyle w:val="12"/>
          <w:sz w:val="28"/>
          <w:szCs w:val="28"/>
        </w:rPr>
        <w:t>3 кв.1</w:t>
      </w:r>
      <w:r w:rsidR="0046678A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Евдокимова Владимира Петровича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FE22C9">
        <w:rPr>
          <w:rStyle w:val="12"/>
          <w:sz w:val="28"/>
          <w:szCs w:val="28"/>
        </w:rPr>
        <w:t xml:space="preserve">28:21:11:00:00:00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0988798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FE22C9">
        <w:rPr>
          <w:rStyle w:val="12"/>
          <w:sz w:val="28"/>
          <w:szCs w:val="28"/>
        </w:rPr>
        <w:t>36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FE22C9">
        <w:rPr>
          <w:rStyle w:val="12"/>
          <w:sz w:val="28"/>
          <w:szCs w:val="28"/>
        </w:rPr>
        <w:t>20</w:t>
      </w:r>
      <w:r w:rsidR="003507E8">
        <w:rPr>
          <w:rStyle w:val="12"/>
          <w:sz w:val="28"/>
          <w:szCs w:val="28"/>
        </w:rPr>
        <w:t>.</w:t>
      </w:r>
      <w:r w:rsidR="00FE22C9">
        <w:rPr>
          <w:rStyle w:val="12"/>
          <w:sz w:val="28"/>
          <w:szCs w:val="28"/>
        </w:rPr>
        <w:t>09</w:t>
      </w:r>
      <w:r w:rsidR="00B30E46">
        <w:rPr>
          <w:rStyle w:val="12"/>
          <w:sz w:val="28"/>
          <w:szCs w:val="28"/>
        </w:rPr>
        <w:t>.</w:t>
      </w:r>
      <w:r w:rsidR="00FE22C9">
        <w:rPr>
          <w:rStyle w:val="12"/>
          <w:sz w:val="28"/>
          <w:szCs w:val="28"/>
        </w:rPr>
        <w:t>1999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Pr="006A69F6" w:rsidRDefault="00917D08" w:rsidP="00737870">
      <w:pPr>
        <w:rPr>
          <w:rStyle w:val="12"/>
          <w:rFonts w:ascii="Courier New" w:eastAsia="Courier New" w:hAnsi="Courier New" w:cs="Courier New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62" w:rsidRDefault="001E0662" w:rsidP="000B7EB8">
      <w:r>
        <w:separator/>
      </w:r>
    </w:p>
  </w:endnote>
  <w:endnote w:type="continuationSeparator" w:id="0">
    <w:p w:rsidR="001E0662" w:rsidRDefault="001E0662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62" w:rsidRDefault="001E0662"/>
  </w:footnote>
  <w:footnote w:type="continuationSeparator" w:id="0">
    <w:p w:rsidR="001E0662" w:rsidRDefault="001E06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B7EB8"/>
    <w:rsid w:val="000E7762"/>
    <w:rsid w:val="0015548A"/>
    <w:rsid w:val="001633EA"/>
    <w:rsid w:val="001966B1"/>
    <w:rsid w:val="001E0662"/>
    <w:rsid w:val="002E25FB"/>
    <w:rsid w:val="003507E8"/>
    <w:rsid w:val="00380552"/>
    <w:rsid w:val="003D63AF"/>
    <w:rsid w:val="003E4F50"/>
    <w:rsid w:val="00416A2B"/>
    <w:rsid w:val="00453A26"/>
    <w:rsid w:val="0046678A"/>
    <w:rsid w:val="0049192C"/>
    <w:rsid w:val="004A3360"/>
    <w:rsid w:val="004B2E05"/>
    <w:rsid w:val="004F2668"/>
    <w:rsid w:val="00530474"/>
    <w:rsid w:val="00545A7B"/>
    <w:rsid w:val="005C4B90"/>
    <w:rsid w:val="00610273"/>
    <w:rsid w:val="0067111B"/>
    <w:rsid w:val="00691BEB"/>
    <w:rsid w:val="006A69F6"/>
    <w:rsid w:val="00737870"/>
    <w:rsid w:val="007430C1"/>
    <w:rsid w:val="00753CA3"/>
    <w:rsid w:val="00804151"/>
    <w:rsid w:val="00806C18"/>
    <w:rsid w:val="008327EB"/>
    <w:rsid w:val="008A5BA3"/>
    <w:rsid w:val="008D013A"/>
    <w:rsid w:val="00907184"/>
    <w:rsid w:val="00917D08"/>
    <w:rsid w:val="00967801"/>
    <w:rsid w:val="0098072F"/>
    <w:rsid w:val="00A8501A"/>
    <w:rsid w:val="00B30E46"/>
    <w:rsid w:val="00B3175F"/>
    <w:rsid w:val="00B40624"/>
    <w:rsid w:val="00CF14AA"/>
    <w:rsid w:val="00CF2043"/>
    <w:rsid w:val="00D15ACD"/>
    <w:rsid w:val="00D54AEB"/>
    <w:rsid w:val="00D66E01"/>
    <w:rsid w:val="00D9075E"/>
    <w:rsid w:val="00DA7DF7"/>
    <w:rsid w:val="00DB5D7D"/>
    <w:rsid w:val="00DC3550"/>
    <w:rsid w:val="00DF1FCD"/>
    <w:rsid w:val="00E4112B"/>
    <w:rsid w:val="00E41E34"/>
    <w:rsid w:val="00E8226D"/>
    <w:rsid w:val="00EA09AB"/>
    <w:rsid w:val="00EE2BE3"/>
    <w:rsid w:val="00F30EFD"/>
    <w:rsid w:val="00F952F7"/>
    <w:rsid w:val="00FA7218"/>
    <w:rsid w:val="00FB0BAB"/>
    <w:rsid w:val="00FC5253"/>
    <w:rsid w:val="00FE22C9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863D-9231-42D6-9A4C-DDF9F03F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2</cp:revision>
  <cp:lastPrinted>2022-05-12T01:57:00Z</cp:lastPrinted>
  <dcterms:created xsi:type="dcterms:W3CDTF">2022-04-18T04:16:00Z</dcterms:created>
  <dcterms:modified xsi:type="dcterms:W3CDTF">2022-05-17T00:14:00Z</dcterms:modified>
</cp:coreProperties>
</file>